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0B" w:rsidRDefault="007743A5">
      <w:r>
        <w:t xml:space="preserve"> </w:t>
      </w:r>
    </w:p>
    <w:p w:rsidR="00E87F51" w:rsidRDefault="00F45B0B">
      <w:r>
        <w:rPr>
          <w:noProof/>
        </w:rPr>
        <w:t xml:space="preserve">                 </w:t>
      </w:r>
      <w:r w:rsidR="007743A5">
        <w:rPr>
          <w:noProof/>
        </w:rPr>
        <w:t xml:space="preserve">      </w:t>
      </w:r>
      <w:r>
        <w:rPr>
          <w:noProof/>
        </w:rPr>
        <w:t xml:space="preserve">    </w:t>
      </w:r>
      <w:r w:rsidR="00E87F51">
        <w:rPr>
          <w:noProof/>
        </w:rPr>
        <w:drawing>
          <wp:inline distT="0" distB="0" distL="0" distR="0">
            <wp:extent cx="4080164" cy="2594410"/>
            <wp:effectExtent l="0" t="0" r="0" b="0"/>
            <wp:docPr id="1" name="Picture 1" descr="https://documents.lucid.app/documents/4dad33e8-00c1-457a-b4a0-8a9cf1b6c5be/pages/HWEp-vi-RSFO?a=1834&amp;x=-8323&amp;y=596&amp;w=1372&amp;h=1011&amp;store=1&amp;accept=image%2F*&amp;auth=LCA%2011a7b414c3c0e8182444853a9cd8482c755f7b6d59ae69d46c081824c23b94cb-ts%3D172244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4dad33e8-00c1-457a-b4a0-8a9cf1b6c5be/pages/HWEp-vi-RSFO?a=1834&amp;x=-8323&amp;y=596&amp;w=1372&amp;h=1011&amp;store=1&amp;accept=image%2F*&amp;auth=LCA%2011a7b414c3c0e8182444853a9cd8482c755f7b6d59ae69d46c081824c23b94cb-ts%3D17224416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90" cy="260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A5" w:rsidRDefault="007743A5">
      <w:r>
        <w:rPr>
          <w:noProof/>
        </w:rPr>
        <w:drawing>
          <wp:inline distT="0" distB="0" distL="0" distR="0">
            <wp:extent cx="5943600" cy="2048671"/>
            <wp:effectExtent l="0" t="0" r="0" b="8890"/>
            <wp:docPr id="4" name="Picture 4" descr="https://documents.lucid.app/documents/9cee8932-b4c2-47f7-9e91-fc8fb05f8c2a/pages/0_0?a=331&amp;x=-1169&amp;y=-225&amp;w=2818&amp;h=972&amp;store=1&amp;accept=image%2F*&amp;auth=LCA%20207051eb0e69d90fb82ceda8280f6c4788b6800c3065afda6e7057b4384779ad-ts%3D172244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lucid.app/documents/9cee8932-b4c2-47f7-9e91-fc8fb05f8c2a/pages/0_0?a=331&amp;x=-1169&amp;y=-225&amp;w=2818&amp;h=972&amp;store=1&amp;accept=image%2F*&amp;auth=LCA%20207051eb0e69d90fb82ceda8280f6c4788b6800c3065afda6e7057b4384779ad-ts%3D17224474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A5" w:rsidRDefault="007743A5" w:rsidP="007743A5">
      <w:r>
        <w:t xml:space="preserve">                                          </w:t>
      </w:r>
      <w:r>
        <w:rPr>
          <w:noProof/>
        </w:rPr>
        <w:drawing>
          <wp:inline distT="0" distB="0" distL="0" distR="0" wp14:anchorId="19E9547F" wp14:editId="275B4D40">
            <wp:extent cx="3415145" cy="2309452"/>
            <wp:effectExtent l="0" t="0" r="0" b="0"/>
            <wp:docPr id="5" name="Picture 5" descr="C:\Users\hp\OneDrive\Desktop\Screenshot (2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OneDrive\Desktop\Screenshot (27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85" cy="230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09" w:rsidRDefault="003C5409" w:rsidP="007743A5"/>
    <w:p w:rsidR="007743A5" w:rsidRDefault="003C5409">
      <w:r>
        <w:lastRenderedPageBreak/>
        <w:t xml:space="preserve">                                      </w:t>
      </w:r>
      <w:r>
        <w:rPr>
          <w:noProof/>
        </w:rPr>
        <w:drawing>
          <wp:inline distT="0" distB="0" distL="0" distR="0">
            <wp:extent cx="3543300" cy="2061674"/>
            <wp:effectExtent l="0" t="0" r="0" b="0"/>
            <wp:docPr id="6" name="Picture 6" descr="C:\Users\hp\AppData\Local\Packages\5319275A.WhatsAppDesktop_cv1g1gvanyjgm\TempState\C1AEB6517A1C7F33514F7FF69047E74E\WhatsApp Image 2024-07-31 at 22.37.19_6c324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Packages\5319275A.WhatsAppDesktop_cv1g1gvanyjgm\TempState\C1AEB6517A1C7F33514F7FF69047E74E\WhatsApp Image 2024-07-31 at 22.37.19_6c324df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28" cy="206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09" w:rsidRDefault="003C5409"/>
    <w:p w:rsidR="003C5409" w:rsidRDefault="003C5409" w:rsidP="003C5409">
      <w:pPr>
        <w:pStyle w:val="NormalWeb"/>
      </w:pPr>
      <w:r>
        <w:t xml:space="preserve"> </w:t>
      </w:r>
      <w:r w:rsidR="004C3EFF">
        <w:t xml:space="preserve">                                 </w:t>
      </w:r>
      <w:r>
        <w:rPr>
          <w:noProof/>
        </w:rPr>
        <w:drawing>
          <wp:inline distT="0" distB="0" distL="0" distR="0">
            <wp:extent cx="3448050" cy="2097842"/>
            <wp:effectExtent l="0" t="0" r="0" b="0"/>
            <wp:docPr id="7" name="Picture 7" descr="C:\Users\hp\OneDrive\Desktop\Screenshot (2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OneDrive\Desktop\Screenshot (27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12" cy="210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FF" w:rsidRDefault="004C3EFF" w:rsidP="003C5409">
      <w:pPr>
        <w:pStyle w:val="NormalWeb"/>
      </w:pPr>
      <w:r>
        <w:rPr>
          <w:noProof/>
        </w:rPr>
        <w:drawing>
          <wp:inline distT="0" distB="0" distL="0" distR="0">
            <wp:extent cx="5943600" cy="3059055"/>
            <wp:effectExtent l="0" t="0" r="0" b="8255"/>
            <wp:docPr id="8" name="Picture 8" descr="https://documents.lucid.app/documents/2d9afa97-df22-4da8-a84a-e1a246e34db0/pages/0_0?a=350&amp;x=-1147&amp;y=-475&amp;w=2316&amp;h=1192&amp;store=1&amp;accept=image%2F*&amp;auth=LCA%20c683b1ed97954f00109154e71828eaa7392cf9491d00cd9cc90a5194813e1d58-ts%3D1722449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.app/documents/2d9afa97-df22-4da8-a84a-e1a246e34db0/pages/0_0?a=350&amp;x=-1147&amp;y=-475&amp;w=2316&amp;h=1192&amp;store=1&amp;accept=image%2F*&amp;auth=LCA%20c683b1ed97954f00109154e71828eaa7392cf9491d00cd9cc90a5194813e1d58-ts%3D17224498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FD" w:rsidRDefault="001353FD" w:rsidP="003C5409">
      <w:pPr>
        <w:pStyle w:val="NormalWeb"/>
      </w:pPr>
      <w:r>
        <w:lastRenderedPageBreak/>
        <w:t xml:space="preserve">   </w:t>
      </w:r>
    </w:p>
    <w:p w:rsidR="004C3EFF" w:rsidRDefault="001353FD" w:rsidP="003C5409">
      <w:pPr>
        <w:pStyle w:val="NormalWeb"/>
      </w:pPr>
      <w:r>
        <w:t xml:space="preserve">            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4806130" cy="2404838"/>
            <wp:effectExtent l="0" t="0" r="0" b="0"/>
            <wp:docPr id="9" name="Picture 9" descr="https://documents.lucid.app/documents/7adccc1b-3a47-4266-83fb-84d8e07f2e3f/pages/0_0?a=408&amp;x=-623&amp;y=-242&amp;w=1806&amp;h=904&amp;store=1&amp;accept=image%2F*&amp;auth=LCA%20fd41b41c6516c11d688204a00ca5a6d0c2398101a8fe6e313e8752cc1091dcc3-ts%3D172245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cuments.lucid.app/documents/7adccc1b-3a47-4266-83fb-84d8e07f2e3f/pages/0_0?a=408&amp;x=-623&amp;y=-242&amp;w=1806&amp;h=904&amp;store=1&amp;accept=image%2F*&amp;auth=LCA%20fd41b41c6516c11d688204a00ca5a6d0c2398101a8fe6e313e8752cc1091dcc3-ts%3D17224504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561" cy="240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FF" w:rsidRDefault="004C3EFF" w:rsidP="003C5409">
      <w:pPr>
        <w:pStyle w:val="NormalWeb"/>
      </w:pPr>
    </w:p>
    <w:p w:rsidR="004C3EFF" w:rsidRDefault="004C3EFF" w:rsidP="003C5409">
      <w:pPr>
        <w:pStyle w:val="NormalWeb"/>
      </w:pPr>
    </w:p>
    <w:p w:rsidR="003C5409" w:rsidRDefault="003C5409"/>
    <w:sectPr w:rsidR="003C5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5B" w:rsidRDefault="0060375B" w:rsidP="003C5409">
      <w:pPr>
        <w:spacing w:after="0" w:line="240" w:lineRule="auto"/>
      </w:pPr>
      <w:r>
        <w:separator/>
      </w:r>
    </w:p>
  </w:endnote>
  <w:endnote w:type="continuationSeparator" w:id="0">
    <w:p w:rsidR="0060375B" w:rsidRDefault="0060375B" w:rsidP="003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5B" w:rsidRDefault="0060375B" w:rsidP="003C5409">
      <w:pPr>
        <w:spacing w:after="0" w:line="240" w:lineRule="auto"/>
      </w:pPr>
      <w:r>
        <w:separator/>
      </w:r>
    </w:p>
  </w:footnote>
  <w:footnote w:type="continuationSeparator" w:id="0">
    <w:p w:rsidR="0060375B" w:rsidRDefault="0060375B" w:rsidP="003C5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51"/>
    <w:rsid w:val="001353FD"/>
    <w:rsid w:val="003C5409"/>
    <w:rsid w:val="004C3EFF"/>
    <w:rsid w:val="0060375B"/>
    <w:rsid w:val="007743A5"/>
    <w:rsid w:val="00AB457E"/>
    <w:rsid w:val="00E87F51"/>
    <w:rsid w:val="00F4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09"/>
  </w:style>
  <w:style w:type="paragraph" w:styleId="Footer">
    <w:name w:val="footer"/>
    <w:basedOn w:val="Normal"/>
    <w:link w:val="FooterChar"/>
    <w:uiPriority w:val="99"/>
    <w:unhideWhenUsed/>
    <w:rsid w:val="003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09"/>
  </w:style>
  <w:style w:type="paragraph" w:styleId="Footer">
    <w:name w:val="footer"/>
    <w:basedOn w:val="Normal"/>
    <w:link w:val="FooterChar"/>
    <w:uiPriority w:val="99"/>
    <w:unhideWhenUsed/>
    <w:rsid w:val="003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1BC4-E125-49D0-816B-E2C2D7B5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24-07-31T17:23:00Z</cp:lastPrinted>
  <dcterms:created xsi:type="dcterms:W3CDTF">2024-07-31T17:19:00Z</dcterms:created>
  <dcterms:modified xsi:type="dcterms:W3CDTF">2024-07-31T18:51:00Z</dcterms:modified>
</cp:coreProperties>
</file>